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B1FE" w14:textId="11F55D3F" w:rsidR="00E31348" w:rsidRPr="00D85035" w:rsidRDefault="00D85035" w:rsidP="00D85035">
      <w:pPr>
        <w:jc w:val="center"/>
        <w:rPr>
          <w:b/>
          <w:bCs/>
          <w:sz w:val="36"/>
          <w:szCs w:val="36"/>
        </w:rPr>
      </w:pPr>
      <w:r w:rsidRPr="00D85035">
        <w:rPr>
          <w:b/>
          <w:bCs/>
          <w:sz w:val="36"/>
          <w:szCs w:val="36"/>
        </w:rPr>
        <w:t>CO GIẬT</w:t>
      </w:r>
    </w:p>
    <w:sdt>
      <w:sdtPr>
        <w:id w:val="-20367320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14:paraId="5A157FA3" w14:textId="0F94E624" w:rsidR="00F04207" w:rsidRDefault="00F04207">
          <w:pPr>
            <w:pStyle w:val="uMucluc"/>
          </w:pPr>
          <w:r>
            <w:t>Contents</w:t>
          </w:r>
        </w:p>
        <w:p w14:paraId="39F80AB0" w14:textId="471FDD20" w:rsidR="004F5E7D" w:rsidRDefault="00F04207">
          <w:pPr>
            <w:pStyle w:val="Muclu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47051" w:history="1">
            <w:r w:rsidR="004F5E7D" w:rsidRPr="00C951A7">
              <w:rPr>
                <w:rStyle w:val="Siuktni"/>
                <w:noProof/>
              </w:rPr>
              <w:t>Tốt nghiệp 2022 (CT mới) lần 1</w:t>
            </w:r>
            <w:r w:rsidR="004F5E7D">
              <w:rPr>
                <w:noProof/>
                <w:webHidden/>
              </w:rPr>
              <w:tab/>
            </w:r>
            <w:r w:rsidR="004F5E7D">
              <w:rPr>
                <w:noProof/>
                <w:webHidden/>
              </w:rPr>
              <w:fldChar w:fldCharType="begin"/>
            </w:r>
            <w:r w:rsidR="004F5E7D">
              <w:rPr>
                <w:noProof/>
                <w:webHidden/>
              </w:rPr>
              <w:instrText xml:space="preserve"> PAGEREF _Toc115647051 \h </w:instrText>
            </w:r>
            <w:r w:rsidR="004F5E7D">
              <w:rPr>
                <w:noProof/>
                <w:webHidden/>
              </w:rPr>
            </w:r>
            <w:r w:rsidR="004F5E7D">
              <w:rPr>
                <w:noProof/>
                <w:webHidden/>
              </w:rPr>
              <w:fldChar w:fldCharType="separate"/>
            </w:r>
            <w:r w:rsidR="004F5E7D">
              <w:rPr>
                <w:noProof/>
                <w:webHidden/>
              </w:rPr>
              <w:t>1</w:t>
            </w:r>
            <w:r w:rsidR="004F5E7D">
              <w:rPr>
                <w:noProof/>
                <w:webHidden/>
              </w:rPr>
              <w:fldChar w:fldCharType="end"/>
            </w:r>
          </w:hyperlink>
        </w:p>
        <w:p w14:paraId="05CE75AC" w14:textId="7BBEE73D" w:rsidR="00F04207" w:rsidRDefault="00F04207">
          <w:r>
            <w:rPr>
              <w:b/>
              <w:bCs/>
              <w:noProof/>
            </w:rPr>
            <w:fldChar w:fldCharType="end"/>
          </w:r>
        </w:p>
      </w:sdtContent>
    </w:sdt>
    <w:p w14:paraId="0D06ED11" w14:textId="64849EC4" w:rsidR="00D85035" w:rsidRDefault="00D85035"/>
    <w:p w14:paraId="4ECBBD63" w14:textId="792D664A" w:rsidR="00F04207" w:rsidRDefault="00F04207"/>
    <w:p w14:paraId="5DBA113A" w14:textId="4633D116" w:rsidR="00F04207" w:rsidRDefault="00F04207"/>
    <w:p w14:paraId="4CE90BDD" w14:textId="3C719E99" w:rsidR="00F04207" w:rsidRDefault="00F04207"/>
    <w:p w14:paraId="3C46DEE7" w14:textId="77777777" w:rsidR="00F04207" w:rsidRDefault="00F04207" w:rsidP="00F04207">
      <w:pPr>
        <w:pStyle w:val="u1"/>
      </w:pPr>
      <w:bookmarkStart w:id="0" w:name="_Toc115647051"/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2022 (CT </w:t>
      </w:r>
      <w:proofErr w:type="spellStart"/>
      <w:r>
        <w:t>mới</w:t>
      </w:r>
      <w:proofErr w:type="spellEnd"/>
      <w:r>
        <w:t xml:space="preserve">) </w:t>
      </w:r>
      <w:proofErr w:type="spellStart"/>
      <w:r>
        <w:t>lần</w:t>
      </w:r>
      <w:proofErr w:type="spellEnd"/>
      <w:r>
        <w:t xml:space="preserve"> 1</w:t>
      </w:r>
      <w:bookmarkEnd w:id="0"/>
    </w:p>
    <w:p w14:paraId="05E2245B" w14:textId="6924A67B" w:rsidR="00F04207" w:rsidRDefault="00872A15" w:rsidP="00F04207">
      <w:r w:rsidRPr="00872A15">
        <w:drawing>
          <wp:inline distT="0" distB="0" distL="0" distR="0" wp14:anchorId="3E13A895" wp14:editId="110CDC07">
            <wp:extent cx="6858000" cy="780415"/>
            <wp:effectExtent l="0" t="0" r="0" b="63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61C4" w14:textId="77777777" w:rsidR="00F04207" w:rsidRDefault="00F04207" w:rsidP="00F04207"/>
    <w:p w14:paraId="54E57F43" w14:textId="77777777" w:rsidR="00F04207" w:rsidRDefault="00F04207" w:rsidP="00F04207"/>
    <w:p w14:paraId="6DDE1764" w14:textId="77777777" w:rsidR="004F5E7D" w:rsidRPr="00C345CD" w:rsidRDefault="004F5E7D" w:rsidP="004F5E7D">
      <w:pPr>
        <w:rPr>
          <w:b/>
          <w:bCs/>
          <w:i/>
          <w:iCs/>
        </w:rPr>
      </w:pPr>
      <w:proofErr w:type="spellStart"/>
      <w:r w:rsidRPr="00C345CD">
        <w:rPr>
          <w:b/>
          <w:bCs/>
          <w:i/>
          <w:iCs/>
        </w:rPr>
        <w:t>Đã</w:t>
      </w:r>
      <w:proofErr w:type="spellEnd"/>
      <w:r w:rsidRPr="00C345CD">
        <w:rPr>
          <w:b/>
          <w:bCs/>
          <w:i/>
          <w:iCs/>
        </w:rPr>
        <w:t xml:space="preserve"> check </w:t>
      </w:r>
      <w:proofErr w:type="spellStart"/>
      <w:r w:rsidRPr="00C345CD">
        <w:rPr>
          <w:b/>
          <w:bCs/>
          <w:i/>
          <w:iCs/>
        </w:rPr>
        <w:t>hết</w:t>
      </w:r>
      <w:proofErr w:type="spellEnd"/>
      <w:r w:rsidRPr="00C345CD">
        <w:rPr>
          <w:b/>
          <w:bCs/>
          <w:i/>
          <w:iCs/>
        </w:rPr>
        <w:t xml:space="preserve"> </w:t>
      </w:r>
      <w:proofErr w:type="spellStart"/>
      <w:r w:rsidRPr="00C345CD">
        <w:rPr>
          <w:b/>
          <w:bCs/>
          <w:i/>
          <w:iCs/>
        </w:rPr>
        <w:t>đề</w:t>
      </w:r>
      <w:proofErr w:type="spellEnd"/>
      <w:r w:rsidRPr="00C345CD">
        <w:rPr>
          <w:b/>
          <w:bCs/>
          <w:i/>
          <w:iCs/>
        </w:rPr>
        <w:t xml:space="preserve"> </w:t>
      </w:r>
      <w:proofErr w:type="spellStart"/>
      <w:r w:rsidRPr="00C345CD">
        <w:rPr>
          <w:b/>
          <w:bCs/>
          <w:i/>
          <w:iCs/>
        </w:rPr>
        <w:t>tốt</w:t>
      </w:r>
      <w:proofErr w:type="spellEnd"/>
      <w:r w:rsidRPr="00C345CD">
        <w:rPr>
          <w:b/>
          <w:bCs/>
          <w:i/>
          <w:iCs/>
        </w:rPr>
        <w:t xml:space="preserve"> </w:t>
      </w:r>
      <w:proofErr w:type="spellStart"/>
      <w:r w:rsidRPr="00C345CD">
        <w:rPr>
          <w:b/>
          <w:bCs/>
          <w:i/>
          <w:iCs/>
        </w:rPr>
        <w:t>nghiệp</w:t>
      </w:r>
      <w:proofErr w:type="spellEnd"/>
      <w:r w:rsidRPr="00C345CD">
        <w:rPr>
          <w:b/>
          <w:bCs/>
          <w:i/>
          <w:iCs/>
        </w:rPr>
        <w:t xml:space="preserve"> </w:t>
      </w:r>
      <w:proofErr w:type="spellStart"/>
      <w:r w:rsidRPr="00C345CD">
        <w:rPr>
          <w:b/>
          <w:bCs/>
          <w:i/>
          <w:iCs/>
        </w:rPr>
        <w:t>không</w:t>
      </w:r>
      <w:proofErr w:type="spellEnd"/>
      <w:r w:rsidRPr="00C345CD">
        <w:rPr>
          <w:b/>
          <w:bCs/>
          <w:i/>
          <w:iCs/>
        </w:rPr>
        <w:t xml:space="preserve"> </w:t>
      </w:r>
      <w:proofErr w:type="spellStart"/>
      <w:r w:rsidRPr="00C345CD">
        <w:rPr>
          <w:b/>
          <w:bCs/>
          <w:i/>
          <w:iCs/>
        </w:rPr>
        <w:t>có</w:t>
      </w:r>
      <w:proofErr w:type="spellEnd"/>
    </w:p>
    <w:p w14:paraId="035013EC" w14:textId="77777777" w:rsidR="00F04207" w:rsidRDefault="00F04207" w:rsidP="00F04207"/>
    <w:p w14:paraId="0D406A3B" w14:textId="77777777" w:rsidR="00F04207" w:rsidRDefault="00F04207" w:rsidP="00F04207"/>
    <w:p w14:paraId="7B380411" w14:textId="77777777" w:rsidR="00F04207" w:rsidRDefault="00F04207" w:rsidP="00F04207"/>
    <w:p w14:paraId="2F00E794" w14:textId="77777777" w:rsidR="00F04207" w:rsidRDefault="00F04207" w:rsidP="00F04207"/>
    <w:p w14:paraId="72121F47" w14:textId="77777777" w:rsidR="00F04207" w:rsidRDefault="00F04207"/>
    <w:sectPr w:rsidR="00F04207" w:rsidSect="00D850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35"/>
    <w:rsid w:val="000232BA"/>
    <w:rsid w:val="002128E8"/>
    <w:rsid w:val="002A5295"/>
    <w:rsid w:val="004971D2"/>
    <w:rsid w:val="004F5E7D"/>
    <w:rsid w:val="005E3EA5"/>
    <w:rsid w:val="00755286"/>
    <w:rsid w:val="00872A15"/>
    <w:rsid w:val="00C454CA"/>
    <w:rsid w:val="00D85035"/>
    <w:rsid w:val="00E31348"/>
    <w:rsid w:val="00F0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C973D"/>
  <w15:chartTrackingRefBased/>
  <w15:docId w15:val="{C445C92D-71A1-45C8-B2DB-A801354A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F04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F04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F04207"/>
    <w:pPr>
      <w:outlineLvl w:val="9"/>
    </w:pPr>
    <w:rPr>
      <w:lang w:eastAsia="en-US"/>
    </w:rPr>
  </w:style>
  <w:style w:type="paragraph" w:styleId="Mucluc1">
    <w:name w:val="toc 1"/>
    <w:basedOn w:val="Binhthng"/>
    <w:next w:val="Binhthng"/>
    <w:autoRedefine/>
    <w:uiPriority w:val="39"/>
    <w:unhideWhenUsed/>
    <w:rsid w:val="00F04207"/>
    <w:pPr>
      <w:spacing w:after="100"/>
    </w:pPr>
  </w:style>
  <w:style w:type="character" w:styleId="Siuktni">
    <w:name w:val="Hyperlink"/>
    <w:basedOn w:val="Phngmcinhcuaoanvn"/>
    <w:uiPriority w:val="99"/>
    <w:unhideWhenUsed/>
    <w:rsid w:val="00F042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AC5E-E1E8-4D5B-BFAA-C1CF5CA7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batte</dc:creator>
  <cp:keywords/>
  <dc:description/>
  <cp:lastModifiedBy>Ganbatte</cp:lastModifiedBy>
  <cp:revision>6</cp:revision>
  <dcterms:created xsi:type="dcterms:W3CDTF">2022-10-02T13:18:00Z</dcterms:created>
  <dcterms:modified xsi:type="dcterms:W3CDTF">2022-10-02T16:50:00Z</dcterms:modified>
</cp:coreProperties>
</file>